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C9" w:rsidRPr="005C32E7" w:rsidRDefault="000501C9" w:rsidP="000501C9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Курочка-рябушечка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0501C9" w:rsidRPr="005C32E7" w:rsidRDefault="000501C9" w:rsidP="000501C9">
      <w:pPr>
        <w:spacing w:after="0" w:line="240" w:lineRule="auto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5103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5103"/>
        <w:jc w:val="both"/>
        <w:rPr>
          <w:szCs w:val="28"/>
        </w:rPr>
      </w:pP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уда ты пошл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На речку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За чем</w:t>
      </w:r>
      <w:proofErr w:type="gramEnd"/>
      <w:r w:rsidRPr="005C32E7">
        <w:rPr>
          <w:szCs w:val="28"/>
        </w:rPr>
        <w:t xml:space="preserve"> ты пошл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За водичкой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Зачем тебе водичка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Цыпляток поить.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Курочка-рябушечка,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ак цыплятки просят пить?</w:t>
      </w:r>
    </w:p>
    <w:p w:rsidR="000501C9" w:rsidRPr="005C32E7" w:rsidRDefault="000501C9" w:rsidP="000501C9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— Пи-пи-пи, пи-пи-пи!</w:t>
      </w:r>
    </w:p>
    <w:sectPr w:rsidR="000501C9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39" w:rsidRDefault="00166039" w:rsidP="00BB305B">
      <w:pPr>
        <w:spacing w:after="0" w:line="240" w:lineRule="auto"/>
      </w:pPr>
      <w:r>
        <w:separator/>
      </w:r>
    </w:p>
  </w:endnote>
  <w:endnote w:type="continuationSeparator" w:id="0">
    <w:p w:rsidR="00166039" w:rsidRDefault="001660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1C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1C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1C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1C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01C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01C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39" w:rsidRDefault="00166039" w:rsidP="00BB305B">
      <w:pPr>
        <w:spacing w:after="0" w:line="240" w:lineRule="auto"/>
      </w:pPr>
      <w:r>
        <w:separator/>
      </w:r>
    </w:p>
  </w:footnote>
  <w:footnote w:type="continuationSeparator" w:id="0">
    <w:p w:rsidR="00166039" w:rsidRDefault="0016603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C9"/>
    <w:rsid w:val="00044F41"/>
    <w:rsid w:val="000501C9"/>
    <w:rsid w:val="0015338B"/>
    <w:rsid w:val="0016603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501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501C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501C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501C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7C66-8DAE-465B-858A-57F3FAC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очка-рябушечка</dc:title>
  <dc:creator>народное</dc:creator>
  <cp:lastModifiedBy>Олеся</cp:lastModifiedBy>
  <cp:revision>1</cp:revision>
  <dcterms:created xsi:type="dcterms:W3CDTF">2016-03-31T10:59:00Z</dcterms:created>
  <dcterms:modified xsi:type="dcterms:W3CDTF">2016-03-31T10:59:00Z</dcterms:modified>
  <cp:category>Песенки и потешки русские народные</cp:category>
  <dc:language>рус.</dc:language>
</cp:coreProperties>
</file>